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63190</wp:posOffset>
            </wp:positionH>
            <wp:positionV relativeFrom="paragraph">
              <wp:posOffset>-501015</wp:posOffset>
            </wp:positionV>
            <wp:extent cx="589915" cy="77089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708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50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АДМИНИСТРАЦИЯ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  <w:t>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b/>
          <w:bCs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  <w:lang w:eastAsia="zh-C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ind w:hanging="0"/>
        <w:textAlignment w:val="baseline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от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>11.07.2024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 </w:t>
        <w:tab/>
        <w:tab/>
        <w:tab/>
        <w:t xml:space="preserve">    </w:t>
        <w:tab/>
        <w:tab/>
      </w:r>
      <w:r>
        <w:rPr>
          <w:rFonts w:eastAsia="Calibri" w:cs="Times New Roman" w:ascii="Times New Roman" w:hAnsi="Times New Roman"/>
          <w:b/>
          <w:sz w:val="24"/>
          <w:szCs w:val="24"/>
          <w:lang w:eastAsia="zh-CN"/>
        </w:rPr>
        <w:tab/>
        <w:tab/>
        <w:tab/>
        <w:t xml:space="preserve">            </w:t>
        <w:tab/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 xml:space="preserve">№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zh-CN"/>
        </w:rPr>
        <w:t>791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>г. Кореновск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 на 2020-2026 годы»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постановлением администрации муниципального               образования Кореновский район от 2 ноября 2023 года № 1921 «Об            утверждении Порядка принятия решения о разработке, формировании, реализации и оценке эффективности реализации муниципальных программ      муниципального образования Кореновский район» администрация                     муниципального образования Кореновский район п о с т а н о в л я е т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1. Внести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 «Развитие образования» на 2020-2026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2. Признать утратившим силу постановления администрации                         муниципального образования Кореновский район от 25 июня 2024 года №665 «О внесении изменений в постановление администрации муниципального образования Кореновский район от 31 октября 2019 года № 1468 «Об утверждении муниципальной программы муниципального образования Кореновский район «Развитие образования» на 2020-2026 годы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</w:rPr>
        <w:tab/>
        <w:t xml:space="preserve">3.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 опубликовать официально настоящее постановление и разместить в </w:t>
      </w:r>
      <w:r>
        <w:rPr>
          <w:rFonts w:eastAsia="Calibri" w:cs="Times New Roman" w:ascii="Times New Roman" w:hAnsi="Times New Roman"/>
          <w:color w:val="000000"/>
          <w:sz w:val="28"/>
        </w:rPr>
        <w:t>информационно - телекоммуникационной сети «Интернет» на официальном сайте администрации муниципального образования Коренов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полняющий обязанности глав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                                                                             Б.И. Сторчун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 постановлению администрации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от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>11.07.2024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  <w:t>791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8"/>
                <w:szCs w:val="28"/>
                <w:lang w:eastAsia="zh-CN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от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>11.07.2024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8"/>
                <w:szCs w:val="28"/>
                <w:lang w:eastAsia="zh-CN"/>
              </w:rPr>
              <w:t>791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right="-284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ru-RU" w:bidi="hi-IN"/>
        </w:rPr>
        <w:t>«Развитие образования» на 2020-2026 годы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9 390 397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6 133 693,6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715 209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77 479,4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811 094,4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861 121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 114 809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957 473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996 507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667 642,4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6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9 491,8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129 828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67 142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259 422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69 886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70 875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 586 802, 5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29 597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84 324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70 863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465 907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589 078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340 584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6 447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2 259,2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 259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 xml:space="preserve">В муниципальном образовании Кореновский район функционируют 46 учреждений общего, дополнительного и дошкольного образования, в них обучается и воспитывается 17 222 ребенка. </w:t>
      </w:r>
      <w:r>
        <w:rPr>
          <w:rFonts w:eastAsia="Calibri" w:cs="Times New Roman" w:ascii="Times New Roman" w:hAnsi="Times New Roman"/>
          <w:sz w:val="28"/>
        </w:rPr>
        <w:t>В 2019 году в Кореновском районе 8399 детей от 0 года до 7 лет, из них в возрасте от 1 до 6 лет- 6 322 ребенка. Функционирует 22 дошкольных образовательных учреждений и одна дошкольная группа. Из них: 22 муниципальное дошкольное образовательное учреждение, в них мест – 3614. Ведомственных детских садов - 1, в них мест- 53, детей - 25,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  <w:sz w:val="28"/>
        </w:rPr>
        <w:tab/>
        <w:t>О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еспеченность дошкольными образовательными учреждениями по итогам 2018 года составила 494,4 место на 1000 детей в возрасте 1-6 лет. Охват детей в возрасте 1-6 лет дошкольными образовательными учреждениями в районе по итогам 2018 года составил 64,3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31 декабря 2015 года актуальная очередь (от 3 до 7 лет) полностью ликвидирована, однако в районе сохраняется дефицит мест в детских садах.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zh-CN"/>
        </w:rPr>
        <w:t xml:space="preserve">Согласно статистическим данным число детей в районе в возрасте от 0 до 7 лет стремительно растет, переуплотнение мест в детских садах достигает 15%.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В общей очереди детей от 0 до 7 лет на услуги дошкольного образования находятся 750 человек. Очередь продолжает расти в связи с дислокации воинских час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целях реализации Указа Президента Российской Федерации от 7 мая 2012 года № 599 «О мерах по реализации государственной политики в области образования и науки» для обеспечения детей доступным дошкольным образованием в крае разработан план мероприятий («дорожная карта») «Изменения в дошкольном образовании, направленные на повышение эффективности и качества услуг в сфере образования на 2018-2022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17"/>
        <w:gridCol w:w="1416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 на 340 человек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9"/>
        <w:gridCol w:w="1446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7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40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40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школах района с 2010 года поэтапно вводятся федеральные государственные образовательные стандарты общего образования. 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муниципальном образовании Кореновский район 68 % общеобразовательных организаций расположены в сельской местности. Более 900 учащихся нуждаются в ежедневном подвозе на учебные занятия. В настоящее время парк школьных автобусов представлен 13 единицами автотранспорта. Парк школьных автобусов ежегодно обновляетс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-</w:t>
            </w:r>
          </w:p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месте с тем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3 автобус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питания обучающихся. В настоящее время горячим питанием охвачены все школьники (100 %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 общеобразовательных организаций, что составило 50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0" w:name="OLE_LINK22"/>
            <w:bookmarkStart w:id="1" w:name="OLE_LINK12"/>
            <w:bookmarkEnd w:id="0"/>
            <w:bookmarkEnd w:id="1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 настоящего времени в 8 школах необходимо выполнить капитальный ремонт спортивных залов. В школе № 27 спортивный зал отсутствует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оследние годы в муниципальном образовании Кореновский район большое внимание уделяется организации дополнительного образования детей. С 2016 года в районе развивается новое направление – робототехник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школьников, охваченных системой дополнительного образования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,5 %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,4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,8 %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к 2022 году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ой целью муниципальной программы является: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условий для эффективного развития образования в муниципальном образовании Кореновский район, направленного на формирование конкурентоспособного потенциал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муниципальной программы: 2020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uppressAutoHyphens w:val="true"/>
        <w:spacing w:lineRule="auto" w:line="240" w:before="0" w:after="0"/>
        <w:ind w:right="-284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3. </w:t>
      </w:r>
      <w:r>
        <w:rPr>
          <w:rFonts w:eastAsia="Calibri" w:cs="Times New Roman" w:ascii="Times New Roman" w:hAnsi="Times New Roman"/>
          <w:sz w:val="28"/>
        </w:rPr>
        <w:t>Перечень и краткое описание подпрограмм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Мероприятия м</w:t>
      </w:r>
      <w:r>
        <w:rPr>
          <w:rFonts w:eastAsia="Calibri" w:cs="Times New Roman" w:ascii="Times New Roman" w:hAnsi="Times New Roman"/>
          <w:sz w:val="28"/>
          <w:szCs w:val="28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лгосрочного социально-экономического развития Краснодарского кра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а на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eastAsia="Calibri"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(направленна на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«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(направлена на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5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1138"/>
        <w:gridCol w:w="1419"/>
        <w:gridCol w:w="849"/>
        <w:gridCol w:w="852"/>
        <w:gridCol w:w="849"/>
        <w:gridCol w:w="852"/>
        <w:gridCol w:w="849"/>
        <w:gridCol w:w="711"/>
        <w:gridCol w:w="707"/>
      </w:tblGrid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3" w:right="-63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ind w:left="-3" w:right="-63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ru-RU" w:bidi="hi-IN"/>
              </w:rPr>
              <w:t xml:space="preserve">«Развитие образования» на 2020-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  <w:t>2026 год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90397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5 2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747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10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61121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14809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38011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76142,5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49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82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714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9422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9886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875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9 59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324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7086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590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9078,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4058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80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129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178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941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963309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48482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3464,6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в том числе:</w:t>
            </w:r>
          </w:p>
        </w:tc>
        <w:tc>
          <w:tcPr>
            <w:tcW w:w="8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43457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 72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 13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76348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 669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186,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 32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091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6 04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10598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5858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334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82444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2006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92375,2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30086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230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5599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07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6710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14236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1550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2377,8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90396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424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0300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25272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8392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50232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4183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535,0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41757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1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11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512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9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753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960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04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2874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0431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 77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 447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480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264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69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39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81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922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0827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6. Методика оценки эффективности реализации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7. Механизм реализации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zh-CN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выполнение муниципальных услуг в области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еализация механизмов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здание благоприятных и безопасных условий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ind w:right="-108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7 243 457,8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в том числ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               231 527,7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3 669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5 967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9 871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45 186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 335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38 497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– 5 118 129,9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83 724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586 134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61 236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51 859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876 348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04 949,1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53 878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1 893 800,2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252 323,6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290 794,9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361 377,2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351 618,5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360 910,3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276 775,7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36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вершенствование содержания и технологий образования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вышение профессионального мастерства педагогических работников района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одготовке и переподготовке кадров для обеспечения высокого уровня качества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профессионального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eastAsia="Calibri" w:cs="Times New Roman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 2021 году на обучение по новым федеральным государственным образовательным стандартам должны перейти все школьники района. Для этого в общеобразовательных организациях необходимо создать современную учебно-материальную базу и повысить квалификацию педагогических работников, а также обновить учебники и учебно-методические пособ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тдыха и оздоровление детей в районе осуществляется на базе муниципальных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2.1. Основная цель Подпрограммы 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в целях обеспечения равной доступности качественного дополнительного образования в муниципальном образовании Кореновский район реализуется система персонифицированного финансирования дополнительного образования детей, подразумевающая представление детям сертификатов дополнительного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выполнение муниципальных услуг в области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я механизмов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 w:right="-1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uppressAutoHyphens w:val="true"/>
        <w:spacing w:lineRule="auto" w:line="240" w:before="0" w:after="0"/>
        <w:ind w:firstLine="708" w:right="-1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я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uppressAutoHyphens w:val="true"/>
        <w:spacing w:lineRule="auto" w:line="240" w:before="0" w:after="0"/>
        <w:ind w:firstLine="708" w:right="-1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формирование у обучающихся гражданской ответственности, патриотизма,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уховности, толерантности, культуры и других качеств успешной социализации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uppressAutoHyphens w:val="true"/>
        <w:spacing w:lineRule="atLeast" w:line="200" w:before="0" w:after="0"/>
        <w:ind w:firstLine="708" w:right="-1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способностей в единстве с воспитанием духовных и нравственных качеств, характеризующих общественно активную личность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43457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37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1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123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5185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763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049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53878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71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1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3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497,2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5232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907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13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5161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09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767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государственной программы Краснодарского края «Дети Кубани». Постановление главы администрации (губернатора) Краснодарского края от 12.10.2015 № 964 «Об утверждении государственной программы Краснодарского края «Дети Кубани»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го образования 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3"/>
        <w:gridCol w:w="5357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/>
        <w:tc>
          <w:tcPr>
            <w:tcW w:w="60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71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  <w:lang w:eastAsia="zh-CN"/>
              </w:rPr>
              <w:t>Организация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 уча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7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8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2,5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7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2,2</w:t>
            </w:r>
          </w:p>
        </w:tc>
      </w:tr>
      <w:tr>
        <w:trPr>
          <w:trHeight w:val="419" w:hRule="atLeast"/>
        </w:trPr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8.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  <w:lang w:eastAsia="zh-CN"/>
        </w:rPr>
        <w:t>Организация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 муниципальной программы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tbl>
      <w:tblPr>
        <w:tblpPr w:vertAnchor="text" w:horzAnchor="text" w:leftFromText="180" w:rightFromText="180" w:tblpX="-714" w:tblpY="1"/>
        <w:tblOverlap w:val="never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zh-CN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4883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14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12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11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793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157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625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729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/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6641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669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09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45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64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08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93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729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8241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44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036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66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93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489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31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>
          <w:trHeight w:val="345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hi-IN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организациях, обеспечение дополнительного образования детей и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7347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49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940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74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13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70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36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149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705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7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29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858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54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3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36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1985,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33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77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489,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8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589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62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bCs/>
                <w:kern w:val="2"/>
                <w:sz w:val="28"/>
                <w:szCs w:val="28"/>
              </w:rPr>
      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4673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8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314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68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63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46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8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92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54920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99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18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6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86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38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99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92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181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10148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51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84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23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54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.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362,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4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362,8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0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9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65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45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5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25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9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 2021, 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я механизмов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2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2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1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6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2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2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7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8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 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-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я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ятельности в высокотехнологичной экономике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Calibri" w:cs="Times New Roman" w:ascii="Times New Roman CYR" w:hAnsi="Times New Roman CYR"/>
                <w:sz w:val="28"/>
                <w:szCs w:val="28"/>
                <w:shd w:fill="FFFFFF" w:val="clear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основного общего и среднего общего образования, компенсация за </w:t>
            </w:r>
            <w:r>
              <w:rPr>
                <w:rFonts w:eastAsia="Calibri" w:cs="Times New Roman" w:ascii="Times New Roman CYR" w:hAnsi="Times New Roman CYR"/>
                <w:sz w:val="28"/>
                <w:szCs w:val="28"/>
                <w:shd w:fill="FFFFFF" w:val="clear"/>
              </w:rPr>
              <w:t>работу по подготовке и проведению указанной государственной аттест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4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тношение среднег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497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 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Создание условий для подготовки учащихся 10-х классов выполнение образовательной программы в рамках предмета основы безопасности жизнедеятельности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учащихся принявших участие в учебных сборах, от общей численност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учащихся 10-х классов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в общей численности учащихся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2) обеспечение обра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9" w:hRule="atLeast"/>
        </w:trPr>
        <w:tc>
          <w:tcPr>
            <w:tcW w:w="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муниципальных, акций,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нкурсов, мероприятий и соревнован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разовательных учреждений, принявших 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, конкурсах, 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1) доля уча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учащихся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Доля учащихся общеобразовательных учреждений, принявши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частие во всероссийских и краевых акциях конкурса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мероприятиях и соревнованиях в общей численности учащихс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389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7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здоровления от общей численности дете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11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27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8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zCs w:val="28"/>
                <w:shd w:fill="FFFFFF" w:val="clear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02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4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вес детей, охваченных всеми формами отдыха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0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1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2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39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909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итания в лагерях труда и отдых на баз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тельных организац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2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 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9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2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22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8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7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4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2021,2022,2024,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8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ой и спортом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581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951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1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23,2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2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829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66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16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35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0,2021,2022,2023,2024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898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5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8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6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,2024, 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eastAsia="zh-CN"/>
              </w:rPr>
              <w:t xml:space="preserve">Обеспечение образовательного и </w:t>
            </w:r>
            <w:r>
              <w:rPr>
                <w:rFonts w:cs="Times New Roman" w:ascii="Times New Roman" w:hAnsi="Times New Roman"/>
                <w:sz w:val="28"/>
              </w:rPr>
              <w:t>воспитательного</w:t>
            </w:r>
            <w:r>
              <w:rPr>
                <w:rFonts w:eastAsia="Times New Roman" w:cs="Times New Roman" w:ascii="Times New Roman" w:hAnsi="Times New Roman"/>
                <w:sz w:val="36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lang w:eastAsia="zh-CN"/>
              </w:rPr>
              <w:t>процесса в образовательных учреждениях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7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4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1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1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4 кв. 2023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-108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type w:val="nextPage"/>
          <w:pgSz w:orient="landscape" w:w="16838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 xml:space="preserve">                                           С.М. Батог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sz w:val="28"/>
          <w:szCs w:val="28"/>
        </w:rPr>
        <w:t>Обеспечение 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проведение комплекса мероприятий по пожарной антитеррористической безопасности, организации подвоза учащихся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- введение дополнительных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2020-2026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щий объем – 1 300 868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федерального бюджета – 436 114,7 тысяч рублей, в том числе н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996,3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35 822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93 860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7 271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214 236,6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31 550,8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32 377,8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краевого бюджета – 423 058,0 тысяч рублей, в том числе н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61 484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14 230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72 076,9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23 884,4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145 599,4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59 073,0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46 710,1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бюджета муниципального образования Кореновский район – 439 436,1 тысяч рублей, в том числе на: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39 507,9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52 952,2 тысяч рублей</w:t>
            </w:r>
          </w:p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59 335,3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67 237,2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182 657,4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23 559,5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6 447,1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за счет средств внебюджетных источников –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 тысяч рублей, в том числе на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 год – 2 259,2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 –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 –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 —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 –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 — 00,0 тысяч рубле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 – 00,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900 учащих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 Парк школьных автобусов ежегодно обновляется (таблица № 1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личество приобретенных автобусов для перевозки учащихся, единиц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Вместе с тем, в связи с завершением срока эксплуатации школьных автобусов (более 10 лет) в целях обеспечения безопасного подвоза учащихся в период с 2020 по 2022 годы необходимо заменить 5 автобус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граниченными возможностями   здоровья.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окий уровень психолого-медико-социального сопровожд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За последние четыре года в 60 % школ поставлено 2 тысячи единиц нового высокотехнологичного оборуд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пищеблоков, что заметно улучшило организацию и повысило качество            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апитально отремонтировано 4 спортивных зала общеобразовательных организаций, что составило 15,7 % от общего количества школ. Они приведены в полное соответствие с действующими санитарными нормами и правилами, оборудованы душевыми, раздевалками и туалетам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55"/>
        <w:gridCol w:w="1418"/>
        <w:gridCol w:w="1418"/>
        <w:gridCol w:w="1274"/>
      </w:tblGrid>
      <w:tr>
        <w:trPr/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bookmarkStart w:id="2" w:name="OLE_LINK2"/>
            <w:bookmarkStart w:id="3" w:name="OLE_LINK1"/>
            <w:bookmarkEnd w:id="2"/>
            <w:bookmarkEnd w:id="3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 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9 год</w:t>
            </w:r>
          </w:p>
        </w:tc>
      </w:tr>
      <w:tr>
        <w:trPr/>
        <w:tc>
          <w:tcPr>
            <w:tcW w:w="52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апитально отремонтированных спортивных залов обще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учащихся общеобразовательных организ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До настоящего времени в 12 школах необходимо выполнить капитальный ремонт спортивных залов. В школе № 27 спортивный залы отсутствует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Реализация мероприятий данной Подпрограммы позволит повысить степень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 Основная цель подпрограммы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.2. 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Для достижения указанной цели необходимо решить основные задач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ведение дополнительных мест в системе дошкольного образования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дпрограммы 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086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14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 2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07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884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55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8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6554,8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386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423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5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29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93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723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903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35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47,1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 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</w:rPr>
        <w:t>образовательного процесса</w:t>
      </w: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ореновский район 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Обеспечение образовательного процесса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,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4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5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,9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6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еспеч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zh-CN"/>
        </w:rPr>
        <w:t>образовательного процесса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tbl>
      <w:tblPr>
        <w:tblpPr w:vertAnchor="text" w:horzAnchor="text" w:leftFromText="180" w:rightFromText="180" w:tblpX="-572" w:tblpY="1"/>
        <w:tblOverlap w:val="never"/>
        <w:tblW w:w="15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9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автобусов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микроавтобусов,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оличество проведенных мероприят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9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90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44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5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83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1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61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83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4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5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16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1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hanging="61" w:left="61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9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7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27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9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кв.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ведение ремонтных работ в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01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47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61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01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47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оведение капитального и текущего ремо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01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47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pacing w:lineRule="auto" w:line="240" w:before="0" w:after="20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01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7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6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48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3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47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 основным общеобразовательным программам в муниципаль</w:t>
              <w:softHyphen/>
              <w:t>ных образовательных организациях, расположенных в сельской и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основным общеобразовательным программам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муниципаль</w:t>
              <w:softHyphen/>
              <w:t>ных об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ем (организац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00,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5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097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56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учащихся, охваченных горячим питанием, от общей численности учащихся общеобразовательных учреждений</w:t>
            </w:r>
          </w:p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907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1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5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7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1156,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5,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40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8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я администрации-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57,9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32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35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сельской местности и малых городах (создание (обновление) материально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ехнической базы дл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 года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21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55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266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right="5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650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77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73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1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9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,4 кв. 2020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ные межбюджетные трансферты на дополнительную помощь местны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ам для решения социально значимых вопросов местного значе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образовательных организаций, в которых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роведены ремонтные работы зданий и отдельных помещ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01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8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,2021,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а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</w:t>
              <w:softHyphen/>
              <w:t>ных 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81127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46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0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4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4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5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08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3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5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6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31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7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8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5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99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27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3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55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237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2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4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 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0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оличество введенных мес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6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 2020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6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74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4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78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30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ежемесячной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3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4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4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03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97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4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44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705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5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93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5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46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Доля учащихся с ограниченными возможностями здоровья, охваченных бесплатным питанием, от общей численности учащихся общеобразовате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558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3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9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7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14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6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 кв. 2022, 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Доля учащихся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, охваченных горячим питанием, от общей численности учащихся общеобразователь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учрежден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27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2,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 кв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 преставления общедоступного и бесплатного д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4853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60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8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289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3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7764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38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389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195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84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3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,4 кв. </w:t>
            </w: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4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                                                                                                                                 С.М. Батог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Этапы и сроки реализаци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540 586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527 827,7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64 134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70 869,2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71 110,5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8 100,7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78 942,8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81 461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83 209,4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– 12 758,4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99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1 13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426,9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1 508,5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 29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 413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ассчитана на реализацию в течение 3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40586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 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10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89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14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83209,4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4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50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4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   эффективности   реализации     подпрограммы    производитс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</w:rPr>
      </w:pPr>
      <w:r>
        <w:rPr>
          <w:rFonts w:eastAsia="Andale Sans UI" w:cs="Times New Roman" w:ascii="Times New Roman" w:hAnsi="Times New Roman"/>
          <w:kern w:val="2"/>
          <w:sz w:val="28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315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6"/>
        <w:gridCol w:w="5314"/>
        <w:gridCol w:w="1417"/>
        <w:gridCol w:w="992"/>
        <w:gridCol w:w="994"/>
        <w:gridCol w:w="993"/>
        <w:gridCol w:w="990"/>
        <w:gridCol w:w="994"/>
        <w:gridCol w:w="993"/>
        <w:gridCol w:w="991"/>
        <w:gridCol w:w="989"/>
      </w:tblGrid>
      <w:tr>
        <w:trPr>
          <w:trHeight w:val="416" w:hRule="atLeast"/>
        </w:trPr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9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trHeight w:val="508" w:hRule="atLeast"/>
        </w:trPr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1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66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ы социальной поддержки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>
        <w:trPr/>
        <w:tc>
          <w:tcPr>
            <w:tcW w:w="64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вы</w:t>
              <w:softHyphen/>
              <w:t>платы комп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 xml:space="preserve">к паспорту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</w:rPr>
              <w:t>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6"/>
          <w:lang w:eastAsia="zh-CN"/>
        </w:rPr>
      </w:pPr>
      <w:r>
        <w:rPr>
          <w:rFonts w:eastAsia="Calibri" w:cs="Times New Roman" w:ascii="Times New Roman" w:hAnsi="Times New Roman"/>
          <w:sz w:val="28"/>
          <w:szCs w:val="26"/>
          <w:lang w:eastAsia="zh-CN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985"/>
        <w:gridCol w:w="423"/>
        <w:gridCol w:w="1278"/>
        <w:gridCol w:w="848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ни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азать мер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453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8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3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782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9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2782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4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08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11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89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14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320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  <w:highlight w:val="yellow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</w:rPr>
            </w:pPr>
            <w:r>
              <w:rPr/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79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23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235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5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09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65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4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6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444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6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94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665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21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  <w:t>О</w:t>
            </w: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3984,7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 448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268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41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75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90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0617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,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0287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73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603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09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81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900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6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3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7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 CYR" w:hAnsi="Times New Roman CYR"/>
                <w:sz w:val="28"/>
                <w:shd w:fill="FFFFFF" w:val="clear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1.9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Предоставление субвенций местным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hd w:fill="FFFFFF" w:val="clear"/>
              </w:rPr>
              <w:t>спорт»</w:t>
            </w:r>
          </w:p>
        </w:tc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 2020,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,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,2023,2025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996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99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,2,34 кв.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even" r:id="rId12"/>
          <w:headerReference w:type="default" r:id="rId13"/>
          <w:headerReference w:type="first" r:id="rId14"/>
          <w:type w:val="nextPage"/>
          <w:pgSz w:orient="landscape" w:w="16838" w:h="11906"/>
          <w:pgMar w:left="851" w:right="1701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 xml:space="preserve">                                                                                                        С.М. Батог</w:t>
        <w:tab/>
        <w:tab/>
        <w:tab/>
        <w:tab/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4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«Развитие образования»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 2020-2026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АСПОР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Развитие образования» на 2020-2026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ascii="Times New Roman" w:hAnsi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повышения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0-2026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Calibri" w:hAnsi="Calibri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общий объем – 304 313,9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федерального бюджета –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краевого бюджета — 63 506,2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5 866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6 246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6 670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7 276,8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12 747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11 990,6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12 709,5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бюджета муниципального образования Кореновский район — 240 807,7 тысяч рублей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36 775,6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39 447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– 43 724,3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45 543,1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36 480,9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38 836,7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за счет средств внебюджетных источников –         00,0 тысяч рублей, в том числе на: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0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1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2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3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4 год –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5 год — 00,0 тысяч рублей</w:t>
            </w:r>
          </w:p>
          <w:p>
            <w:pPr>
              <w:pStyle w:val="Normal"/>
              <w:widowControl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ar-SA"/>
              </w:rPr>
              <w:t>2026 год – 00,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овышение качества и эффективности предоставления государственных и муниципальных услуг является одним из поручений Указа Президента Российской Федерации от 7 мая 2012 года № 597 «О мероприятиях по реализации государственной социальной политик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соответствии с Федеральным Законом от 27 июля 2010 года № 210-ФЗ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Об организации предоставления государственных (муниципальных) услуг» в ходе административной реформы в муниципальном образовании Кореновский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Цели, задачи и целевые показатели, конкретные сроки и этап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1. Основная цель подпрограммы –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kern w:val="2"/>
          <w:sz w:val="28"/>
          <w:szCs w:val="28"/>
          <w:lang w:eastAsia="zh-CN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zh-CN"/>
        </w:rPr>
        <w:t>увеличить количество проведенных массовых мероприят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2.3. Сроки реализации подпрограммы: 2020 – 2026 год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лановые значения целевых показателей приведены в приложение № 1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7"/>
          <w:szCs w:val="27"/>
        </w:rPr>
        <w:tab/>
      </w: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 приводится в табличной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форме в соответствии с приложением № 2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боснование ресурсного обеспечения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1135"/>
        <w:gridCol w:w="1419"/>
        <w:gridCol w:w="850"/>
        <w:gridCol w:w="851"/>
        <w:gridCol w:w="850"/>
        <w:gridCol w:w="851"/>
        <w:gridCol w:w="849"/>
        <w:gridCol w:w="709"/>
        <w:gridCol w:w="709"/>
      </w:tblGrid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ъем финансирования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рован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я, 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2026 год</w:t>
            </w:r>
          </w:p>
        </w:tc>
      </w:tr>
      <w:tr>
        <w:trPr/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 xml:space="preserve">Объем финансирования мероприятий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области образования»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4313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72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4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199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12709,5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4554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648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388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  <w:tr>
        <w:trPr/>
        <w:tc>
          <w:tcPr>
            <w:tcW w:w="1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  <w:lang w:eastAsia="zh-C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00,0</w:t>
            </w:r>
          </w:p>
        </w:tc>
      </w:tr>
    </w:tbl>
    <w:p>
      <w:pPr>
        <w:pStyle w:val="Normal"/>
        <w:suppressAutoHyphens w:val="true"/>
        <w:spacing w:lineRule="atLeast" w:line="20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tLeast" w:line="20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Методика оценки эффективности реализации подпрограммы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6. Механизм реализации подпрограммы и контроль за ее выполнением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ивает разработку и реализацию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рганизует работу по достижению целевых показателей подпрограммы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представляет в управление экономики администрации муниципального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жеквартально до 20-го числа месяца, следующего за отчетным периодом, представляют отчет об объемах использованных денежных средств и степени выполнения мероприятий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рок до 10 февраля года, следующего за отчетным, отчет о ходе реализации мероприятий, с указанием объема использованных денежных средств, оценку эффективности и результативности реализации Подпрограммы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sectPr>
          <w:headerReference w:type="even" r:id="rId15"/>
          <w:headerReference w:type="default" r:id="rId16"/>
          <w:headerReference w:type="first" r:id="rId17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 xml:space="preserve">             С.М. Батог</w:t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паспорту муниципальной подпрограммы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textAlignment w:val="baseline"/>
        <w:rPr>
          <w:rFonts w:ascii="Calibri" w:hAnsi="Calibri" w:eastAsia="Calibri" w:cs="Times New Roman"/>
        </w:rPr>
      </w:pPr>
      <w:bookmarkStart w:id="4" w:name="_GoBack"/>
      <w:bookmarkEnd w:id="4"/>
      <w:r>
        <w:rPr>
          <w:rFonts w:eastAsia="Andale Sans UI" w:cs="Times New Roman" w:ascii="Times New Roman" w:hAnsi="Times New Roman"/>
          <w:kern w:val="2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</w:rPr>
        <w:t>ЦЕЛИ, ЗАДАЧИ И ЦЕЛЕВЫЕ ПОКАЗАТЕЛИ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Andale Sans UI" w:cs="Times New Roman"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0-2026 год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</w:rPr>
      </w:r>
    </w:p>
    <w:tbl>
      <w:tblPr>
        <w:tblW w:w="15309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3"/>
        <w:gridCol w:w="5376"/>
        <w:gridCol w:w="1418"/>
        <w:gridCol w:w="839"/>
        <w:gridCol w:w="153"/>
        <w:gridCol w:w="839"/>
        <w:gridCol w:w="12"/>
        <w:gridCol w:w="992"/>
        <w:gridCol w:w="992"/>
        <w:gridCol w:w="992"/>
        <w:gridCol w:w="992"/>
        <w:gridCol w:w="992"/>
        <w:gridCol w:w="992"/>
        <w:gridCol w:w="136"/>
      </w:tblGrid>
      <w:tr>
        <w:trPr>
          <w:trHeight w:val="416" w:hRule="atLeast"/>
        </w:trPr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5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68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Значение показателей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53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14589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zh-CN"/>
              </w:rPr>
              <w:t xml:space="preserve">Подпрограмма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zh-CN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1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2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1.3.</w:t>
            </w:r>
          </w:p>
        </w:tc>
        <w:tc>
          <w:tcPr>
            <w:tcW w:w="53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216" w:type="dxa"/>
            <w:gridSpan w:val="4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gridSpan w:val="2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0" w:type="dxa"/>
            <w:gridSpan w:val="8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 паспорту муниципальной подпрограммы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ого образования Кореновский район «Развитие образования» на 2020-2026 годы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ЕРЕЧЕНЬ ОСНОВНЫХ МЕРОПРИЯТИЙ ПОДПРОГРАММ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Calibri" w:cs="Times New Roman" w:ascii="Times New Roman" w:hAnsi="Times New Roman"/>
          <w:sz w:val="28"/>
          <w:szCs w:val="28"/>
          <w:lang w:eastAsia="zh-CN"/>
        </w:rPr>
        <w:t>Обеспечение реализации муниципальной программы и прочие мероприятия в области образования</w:t>
      </w:r>
      <w:r>
        <w:rPr>
          <w:rFonts w:eastAsia="Calibri" w:cs="Times New Roman" w:ascii="Times New Roman" w:hAnsi="Times New Roman"/>
          <w:sz w:val="28"/>
          <w:szCs w:val="28"/>
        </w:rPr>
        <w:t>» муниципальной программы муниципального образования Кореновский район «Развитие образования» на 2020-2025 годы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6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85"/>
        <w:gridCol w:w="426"/>
        <w:gridCol w:w="1280"/>
        <w:gridCol w:w="846"/>
        <w:gridCol w:w="852"/>
        <w:gridCol w:w="851"/>
        <w:gridCol w:w="850"/>
        <w:gridCol w:w="851"/>
        <w:gridCol w:w="851"/>
        <w:gridCol w:w="850"/>
        <w:gridCol w:w="851"/>
        <w:gridCol w:w="849"/>
        <w:gridCol w:w="1560"/>
        <w:gridCol w:w="70"/>
        <w:gridCol w:w="1632"/>
      </w:tblGrid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имен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тус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точник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ъем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ирования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(тыс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епосредственны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езультат реализации мероприят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4313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26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6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3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281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92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08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50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27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4080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 7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9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437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5543,1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1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883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85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3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885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61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7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1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4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7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инансовое обеспечение деятельности казенных организац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44291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9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598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752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021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11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70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3334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8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24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6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1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7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500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,2026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80957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 12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7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085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60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74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91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2021,2022,2023,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разования администрации муниципального об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</w:t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82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2024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сег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проведенных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униципального образования Кореновский район</w:t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493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9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5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LineNumbers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2,3,4 кв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020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1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2,2023,</w:t>
            </w:r>
          </w:p>
          <w:p>
            <w:pPr>
              <w:pStyle w:val="Normal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024,2025</w:t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0" w:type="dxa"/>
            <w:gridSpan w:val="2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ния Кореновский район</w:t>
        <w:tab/>
        <w:tab/>
        <w:tab/>
        <w:tab/>
        <w:tab/>
        <w:tab/>
        <w:tab/>
        <w:tab/>
        <w:tab/>
        <w:tab/>
        <w:tab/>
        <w:tab/>
        <w:t xml:space="preserve">             С.М. Батог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18"/>
      <w:headerReference w:type="default" r:id="rId19"/>
      <w:headerReference w:type="first" r:id="rId20"/>
      <w:type w:val="nextPage"/>
      <w:pgSz w:orient="landscape" w:w="16838" w:h="11906"/>
      <w:pgMar w:left="851" w:right="1701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20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7c66e6"/>
    <w:rPr>
      <w:rFonts w:ascii="Segoe UI" w:hAnsi="Segoe UI" w:cs="Segoe UI"/>
      <w:sz w:val="18"/>
      <w:szCs w:val="18"/>
    </w:rPr>
  </w:style>
  <w:style w:type="character" w:styleId="Style15" w:customStyle="1">
    <w:name w:val="Нижний колонтитул Знак"/>
    <w:basedOn w:val="DefaultParagraphFont"/>
    <w:qFormat/>
    <w:rsid w:val="00202f89"/>
    <w:rPr>
      <w:rFonts w:ascii="Calibri" w:hAnsi="Calibri" w:eastAsia="Calibri" w:cs="Times New Roma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02f89"/>
    <w:rPr>
      <w:rFonts w:ascii="Calibri" w:hAnsi="Calibri" w:eastAsia="Calibri" w:cs="Times New Roman"/>
    </w:rPr>
  </w:style>
  <w:style w:type="character" w:styleId="INS" w:customStyle="1">
    <w:name w:val="INS"/>
    <w:qFormat/>
    <w:rsid w:val="00202f89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nhideWhenUsed/>
    <w:qFormat/>
    <w:rsid w:val="007c66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202f8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Прижатый влево"/>
    <w:basedOn w:val="Normal"/>
    <w:qFormat/>
    <w:rsid w:val="00202f89"/>
    <w:pPr>
      <w:widowControl w:val="false"/>
      <w:suppressAutoHyphens w:val="tru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0" w:customStyle="1">
    <w:name w:val="Нормальный (таблица)"/>
    <w:basedOn w:val="Normal"/>
    <w:qFormat/>
    <w:rsid w:val="00202f89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1" w:customStyle="1">
    <w:name w:val="Содержимое таблицы"/>
    <w:basedOn w:val="Standard"/>
    <w:qFormat/>
    <w:rsid w:val="00202f89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202f89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202f89"/>
    <w:pPr>
      <w:spacing w:before="0" w:after="283"/>
    </w:pPr>
    <w:rPr/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Standard"/>
    <w:link w:val="Style15"/>
    <w:rsid w:val="00202f89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link w:val="Style16"/>
    <w:uiPriority w:val="99"/>
    <w:rsid w:val="00202f89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202f89"/>
    <w:pPr>
      <w:spacing w:before="0" w:after="160"/>
      <w:ind w:left="72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Style25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202f8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e20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202f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202f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202f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202f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header" Target="header15.xml"/><Relationship Id="rId18" Type="http://schemas.openxmlformats.org/officeDocument/2006/relationships/header" Target="header16.xml"/><Relationship Id="rId19" Type="http://schemas.openxmlformats.org/officeDocument/2006/relationships/header" Target="header17.xml"/><Relationship Id="rId20" Type="http://schemas.openxmlformats.org/officeDocument/2006/relationships/header" Target="header18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8390-A775-4DE4-BA69-859C8C9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6.3.2$Windows_X86_64 LibreOffice_project/29d686fea9f6705b262d369fede658f824154cc0</Application>
  <AppVersion>15.0000</AppVersion>
  <Pages>98</Pages>
  <Words>17613</Words>
  <Characters>124931</Characters>
  <CharactersWithSpaces>137483</CharactersWithSpaces>
  <Paragraphs>60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9:33:00Z</dcterms:created>
  <dc:creator>МОУО Специалист</dc:creator>
  <dc:description/>
  <dc:language>ru-RU</dc:language>
  <cp:lastModifiedBy/>
  <cp:lastPrinted>2024-06-24T08:14:00Z</cp:lastPrinted>
  <dcterms:modified xsi:type="dcterms:W3CDTF">2024-09-13T12:22:2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